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F9" w:rsidRPr="007960F9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ИСАНИЕ РАБОТЫ СПЕЦИАЛИСТОВ ПО ФИЗИЧЕСКОЙ КУЛЬТУРЕ И СПОРТУ </w:t>
      </w:r>
    </w:p>
    <w:p w:rsidR="007960F9" w:rsidRPr="007960F9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0F786B">
        <w:rPr>
          <w:rFonts w:ascii="Times New Roman" w:eastAsia="Times New Roman" w:hAnsi="Times New Roman" w:cs="Times New Roman"/>
          <w:sz w:val="28"/>
          <w:szCs w:val="28"/>
          <w:lang w:eastAsia="ar-SA"/>
        </w:rPr>
        <w:t>ИЮЛ</w:t>
      </w:r>
      <w:r w:rsidR="006E481D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9 ГОДА</w:t>
      </w:r>
    </w:p>
    <w:tbl>
      <w:tblPr>
        <w:tblW w:w="150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75"/>
        <w:gridCol w:w="3701"/>
        <w:gridCol w:w="4118"/>
        <w:gridCol w:w="3258"/>
        <w:gridCol w:w="3310"/>
      </w:tblGrid>
      <w:tr w:rsidR="007960F9" w:rsidRPr="000F786B" w:rsidTr="00C17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дкин Владимир Михайлович</w:t>
            </w: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9270016870  </w:t>
            </w:r>
          </w:p>
          <w:p w:rsidR="007960F9" w:rsidRPr="001861B6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1861B6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Запорожская, 11 п/к «Искра-2» спортивный зал (вторник, четверг)</w:t>
            </w: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Кр.Коммунаров,5</w:t>
            </w: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ВО «Творчество»</w:t>
            </w: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недельник, среда)</w:t>
            </w: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ОФП, настольный теннис, дартс, бадминтон, ЛФК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1861B6" w:rsidRDefault="001861B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.07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1861B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07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1861B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7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1861B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7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7960F9" w:rsidRPr="001861B6" w:rsidRDefault="001861B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07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1861B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07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1861B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7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C4C6B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1861B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7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1861B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7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C4C6B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1861B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07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1861B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7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C4C6B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1861B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7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1861B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.07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C4C6B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1861B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07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1861B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07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C4C6B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1861B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7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1861B6" w:rsidRDefault="001861B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07</w:t>
            </w:r>
            <w:r w:rsidR="007960F9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C4C6B"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торник, четверг </w:t>
            </w: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население пенсионного возраста</w:t>
            </w: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1861B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едельник, среда – население с ограниченными возможностями здоровья от 19 лет и старше</w:t>
            </w:r>
          </w:p>
          <w:p w:rsidR="007960F9" w:rsidRPr="001861B6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03F6" w:rsidRPr="000F786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0F786B" w:rsidRDefault="007B03F6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0F786B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Егоров Александр Владимирович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89379991255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eop"/>
              </w:rPr>
              <w:t> </w:t>
            </w:r>
          </w:p>
          <w:p w:rsidR="007B03F6" w:rsidRPr="000F786B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eop"/>
              </w:rPr>
              <w:t> 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ул. Промышленности, 319, МБОУ лицей «Созвездие» №131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спортивная площадка, спортивный зал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(по возможности аренда льда)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eop"/>
              </w:rPr>
              <w:t> </w:t>
            </w:r>
          </w:p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normaltextrun"/>
                <w:b/>
                <w:bCs/>
              </w:rPr>
              <w:t>хоккей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eop"/>
              </w:rPr>
              <w:t> 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0</w:t>
            </w:r>
            <w:r w:rsidR="000F786B">
              <w:t>1.07</w:t>
            </w:r>
            <w:r w:rsidRPr="000F786B">
              <w:t>.2019г. 18:00ч.-19:30ч.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0F786B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1.07</w:t>
            </w:r>
            <w:r w:rsidR="007B03F6" w:rsidRPr="000F786B">
              <w:rPr>
                <w:rStyle w:val="textrun"/>
              </w:rPr>
              <w:t xml:space="preserve">.2019г. 19:30ч.-21:00ч. </w:t>
            </w:r>
            <w:r w:rsidR="007B03F6" w:rsidRPr="000F786B">
              <w:rPr>
                <w:rStyle w:val="eop"/>
              </w:rPr>
              <w:t> </w:t>
            </w:r>
          </w:p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0</w:t>
            </w:r>
            <w:r w:rsidR="000F786B">
              <w:t>3.07</w:t>
            </w:r>
            <w:r w:rsidRPr="000F786B">
              <w:t xml:space="preserve">.2019г. </w:t>
            </w:r>
            <w:r w:rsidR="000F786B" w:rsidRPr="000F786B">
              <w:t>18:00ч.-19:30ч.</w:t>
            </w:r>
            <w:r w:rsidR="000F786B" w:rsidRPr="000F786B">
              <w:rPr>
                <w:rStyle w:val="eop"/>
              </w:rPr>
              <w:t> </w:t>
            </w:r>
          </w:p>
          <w:p w:rsidR="007B03F6" w:rsidRPr="000F786B" w:rsidRDefault="000F786B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3</w:t>
            </w:r>
            <w:r w:rsidR="007B03F6" w:rsidRPr="000F786B">
              <w:rPr>
                <w:rStyle w:val="textrun"/>
              </w:rPr>
              <w:t>.0</w:t>
            </w:r>
            <w:r>
              <w:t>7</w:t>
            </w:r>
            <w:r w:rsidR="007B03F6" w:rsidRPr="000F786B">
              <w:t xml:space="preserve">.2019г. </w:t>
            </w:r>
            <w:r w:rsidRPr="000F786B">
              <w:rPr>
                <w:rStyle w:val="normaltextrun"/>
              </w:rPr>
              <w:t>19:30ч.-21:00</w:t>
            </w:r>
            <w:r w:rsidRPr="000F786B">
              <w:rPr>
                <w:rStyle w:val="contextualspellingandgrammarerror"/>
              </w:rPr>
              <w:t>ч.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0F786B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5</w:t>
            </w:r>
            <w:r>
              <w:t>.07</w:t>
            </w:r>
            <w:r w:rsidR="007B03F6" w:rsidRPr="000F786B">
              <w:t>.2019г. 18:00ч.-19:30ч.</w:t>
            </w:r>
            <w:r w:rsidR="007B03F6" w:rsidRPr="000F786B">
              <w:rPr>
                <w:rStyle w:val="eop"/>
              </w:rPr>
              <w:t> </w:t>
            </w:r>
          </w:p>
          <w:p w:rsidR="007B03F6" w:rsidRPr="000F786B" w:rsidRDefault="000F786B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8.07</w:t>
            </w:r>
            <w:r w:rsidR="007B03F6" w:rsidRPr="000F786B">
              <w:rPr>
                <w:rStyle w:val="textrun"/>
              </w:rPr>
              <w:t xml:space="preserve">.2019г. </w:t>
            </w:r>
            <w:r w:rsidRPr="000F786B">
              <w:t>18:00ч.-19:30ч.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1</w:t>
            </w:r>
            <w:r w:rsidR="000F786B">
              <w:t>0.07</w:t>
            </w:r>
            <w:r w:rsidRPr="000F786B">
              <w:t xml:space="preserve">.2019г. </w:t>
            </w:r>
            <w:r w:rsidR="000F786B" w:rsidRPr="000F786B">
              <w:t>18:00ч.-19:30ч.</w:t>
            </w:r>
            <w:r w:rsidR="000F786B" w:rsidRPr="000F786B">
              <w:rPr>
                <w:rStyle w:val="eop"/>
              </w:rPr>
              <w:t> </w:t>
            </w:r>
          </w:p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1</w:t>
            </w:r>
            <w:r w:rsidR="000F786B">
              <w:t>2.07</w:t>
            </w:r>
            <w:r w:rsidRPr="000F786B">
              <w:t>.2019г. 18:00ч.-19:30ч.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0F786B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2</w:t>
            </w:r>
            <w:r w:rsidR="007B03F6" w:rsidRPr="000F786B">
              <w:rPr>
                <w:rStyle w:val="textrun"/>
              </w:rPr>
              <w:t>.0</w:t>
            </w:r>
            <w:r>
              <w:t>7</w:t>
            </w:r>
            <w:r w:rsidR="007B03F6" w:rsidRPr="000F786B">
              <w:t>.2019г. 19:30ч.-21:00ч.</w:t>
            </w:r>
            <w:r w:rsidR="007B03F6" w:rsidRPr="000F786B">
              <w:rPr>
                <w:rStyle w:val="eop"/>
              </w:rPr>
              <w:t> </w:t>
            </w:r>
          </w:p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1</w:t>
            </w:r>
            <w:r w:rsidR="000F786B">
              <w:t>5.07</w:t>
            </w:r>
            <w:r w:rsidRPr="000F786B">
              <w:t xml:space="preserve">.2019г. </w:t>
            </w:r>
            <w:r w:rsidR="000F786B" w:rsidRPr="000F786B">
              <w:t>18:00ч.-19:30ч.</w:t>
            </w:r>
            <w:r w:rsidR="000F786B" w:rsidRPr="000F786B">
              <w:rPr>
                <w:rStyle w:val="eop"/>
              </w:rPr>
              <w:t> </w:t>
            </w:r>
          </w:p>
          <w:p w:rsidR="007B03F6" w:rsidRPr="000F786B" w:rsidRDefault="000F786B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</w:t>
            </w:r>
            <w:r>
              <w:t>7.07</w:t>
            </w:r>
            <w:r w:rsidR="007B03F6" w:rsidRPr="000F786B">
              <w:t>.2019г. 18:00ч.-19:30ч.</w:t>
            </w:r>
            <w:r w:rsidR="007B03F6" w:rsidRPr="000F786B">
              <w:rPr>
                <w:rStyle w:val="eop"/>
              </w:rPr>
              <w:t> </w:t>
            </w:r>
          </w:p>
          <w:p w:rsidR="007B03F6" w:rsidRPr="000F786B" w:rsidRDefault="000F786B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</w:t>
            </w:r>
            <w:r>
              <w:t>7.07</w:t>
            </w:r>
            <w:r w:rsidR="007B03F6" w:rsidRPr="000F786B">
              <w:rPr>
                <w:rStyle w:val="normaltextrun"/>
              </w:rPr>
              <w:t>.2019г. 19:30ч.-21:00</w:t>
            </w:r>
            <w:r w:rsidR="007B03F6" w:rsidRPr="000F786B">
              <w:rPr>
                <w:rStyle w:val="contextualspellingandgrammarerror"/>
              </w:rPr>
              <w:t>ч.</w:t>
            </w:r>
            <w:r w:rsidR="007B03F6" w:rsidRPr="000F786B">
              <w:rPr>
                <w:rStyle w:val="eop"/>
              </w:rPr>
              <w:t> </w:t>
            </w:r>
          </w:p>
          <w:p w:rsidR="007B03F6" w:rsidRPr="000F786B" w:rsidRDefault="000F786B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9</w:t>
            </w:r>
            <w:r>
              <w:t>.07</w:t>
            </w:r>
            <w:r w:rsidR="007B03F6" w:rsidRPr="000F786B">
              <w:t>.2019г. 18:00ч.-19:30ч.</w:t>
            </w:r>
            <w:r w:rsidR="007B03F6" w:rsidRPr="000F786B">
              <w:rPr>
                <w:rStyle w:val="eop"/>
              </w:rPr>
              <w:t> </w:t>
            </w:r>
          </w:p>
          <w:p w:rsidR="007B03F6" w:rsidRPr="000F786B" w:rsidRDefault="000F786B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lastRenderedPageBreak/>
              <w:t>22</w:t>
            </w:r>
            <w:r>
              <w:t>.07</w:t>
            </w:r>
            <w:r w:rsidR="007B03F6" w:rsidRPr="000F786B">
              <w:t>.2019г. </w:t>
            </w:r>
            <w:r w:rsidRPr="000F786B">
              <w:t>18:00ч.-19:30ч.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2</w:t>
            </w:r>
            <w:r w:rsidR="000F786B">
              <w:t>4.07</w:t>
            </w:r>
            <w:r w:rsidRPr="000F786B">
              <w:t>.2019г. 18:00ч.-19:30ч.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t>2</w:t>
            </w:r>
            <w:r w:rsidR="000F786B">
              <w:t>6.07</w:t>
            </w:r>
            <w:r w:rsidRPr="000F786B">
              <w:t xml:space="preserve">.2019г. </w:t>
            </w:r>
            <w:r w:rsidR="000F786B" w:rsidRPr="000F786B">
              <w:t>18:00ч.-19:30ч.</w:t>
            </w:r>
            <w:r w:rsidR="000F786B" w:rsidRPr="000F786B">
              <w:rPr>
                <w:rStyle w:val="eop"/>
              </w:rPr>
              <w:t> </w:t>
            </w:r>
          </w:p>
          <w:p w:rsidR="007B03F6" w:rsidRPr="000F786B" w:rsidRDefault="000F786B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9</w:t>
            </w:r>
            <w:r>
              <w:t>.07</w:t>
            </w:r>
            <w:r w:rsidR="007B03F6" w:rsidRPr="000F786B">
              <w:t>.2019г. 18:00ч.-19:30ч.</w:t>
            </w:r>
            <w:r w:rsidR="007B03F6" w:rsidRPr="000F786B">
              <w:rPr>
                <w:rStyle w:val="eop"/>
              </w:rPr>
              <w:t> 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6" w:rsidRPr="000F786B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F786B">
              <w:rPr>
                <w:rStyle w:val="textrun"/>
              </w:rPr>
              <w:lastRenderedPageBreak/>
              <w:t>Дети от 7 лет до 15 лет</w:t>
            </w:r>
            <w:r w:rsidRPr="000F786B">
              <w:rPr>
                <w:rStyle w:val="eop"/>
              </w:rPr>
              <w:t> </w:t>
            </w:r>
          </w:p>
          <w:p w:rsidR="007B03F6" w:rsidRPr="000F786B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0F786B"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7960F9" w:rsidRPr="000F786B" w:rsidTr="0015760C">
        <w:trPr>
          <w:trHeight w:val="15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15760C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15760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6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 Дмитрий Ильич </w:t>
            </w:r>
          </w:p>
          <w:p w:rsidR="007960F9" w:rsidRPr="0015760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6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40988</w:t>
            </w:r>
          </w:p>
          <w:p w:rsidR="007960F9" w:rsidRPr="0015760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15760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15760C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15760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5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Дыбенко, 24 МБОУ школа №114 спортивная площадка, спортзал</w:t>
            </w:r>
          </w:p>
          <w:p w:rsidR="007960F9" w:rsidRPr="0015760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15760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157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, баскетбол</w:t>
            </w:r>
          </w:p>
          <w:p w:rsidR="007960F9" w:rsidRPr="0015760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6E12" w:rsidRPr="0015760C" w:rsidRDefault="0015760C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пуск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15760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5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7 лет до 18 лет</w:t>
            </w:r>
          </w:p>
          <w:p w:rsidR="007960F9" w:rsidRPr="00951451" w:rsidRDefault="007960F9" w:rsidP="007960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51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едельник, вторник, среда, четверг.</w:t>
            </w:r>
          </w:p>
        </w:tc>
      </w:tr>
      <w:tr w:rsidR="007960F9" w:rsidRPr="000F786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C7551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C755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гин Денис Александрович</w:t>
            </w:r>
          </w:p>
          <w:p w:rsidR="007960F9" w:rsidRPr="000C755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71108337</w:t>
            </w:r>
          </w:p>
          <w:p w:rsidR="007960F9" w:rsidRPr="000C7551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C7551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C7551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C755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C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Промышленности, 319, МБОУ лицей «Созвездие» №131</w:t>
            </w:r>
          </w:p>
          <w:p w:rsidR="007960F9" w:rsidRPr="000C755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C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ая площадка, спортивный зал</w:t>
            </w:r>
          </w:p>
          <w:p w:rsidR="007960F9" w:rsidRPr="000C755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C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 возможности аренда льда)</w:t>
            </w:r>
          </w:p>
          <w:p w:rsidR="007960F9" w:rsidRPr="000C755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0C755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0C7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хоккей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C7551" w:rsidRDefault="000C755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7</w:t>
            </w:r>
            <w:r w:rsidR="007960F9" w:rsidRPr="000C7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0C7551" w:rsidRDefault="00BA65DC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="0051737A" w:rsidRPr="000C7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0C7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7960F9" w:rsidRPr="000C7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0C7551" w:rsidRDefault="000C755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7</w:t>
            </w:r>
            <w:r w:rsidR="007960F9" w:rsidRPr="000C7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0C7551" w:rsidRDefault="000C755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7</w:t>
            </w:r>
            <w:r w:rsidR="007960F9" w:rsidRPr="000C7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BA65DC" w:rsidRPr="000C7551" w:rsidRDefault="000C755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7</w:t>
            </w:r>
            <w:r w:rsidR="00BA65DC" w:rsidRPr="000C7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0C7551" w:rsidRDefault="000C755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7</w:t>
            </w:r>
            <w:r w:rsidR="007960F9" w:rsidRPr="000C7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0C7551" w:rsidRDefault="000C755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7</w:t>
            </w:r>
            <w:r w:rsidR="007960F9" w:rsidRPr="000C7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0C7551" w:rsidRDefault="000C755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7</w:t>
            </w:r>
            <w:r w:rsidR="007960F9" w:rsidRPr="000C7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0C7551" w:rsidRDefault="000C755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7</w:t>
            </w:r>
            <w:r w:rsidR="007960F9" w:rsidRPr="000C7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0C7551" w:rsidRDefault="000C755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7</w:t>
            </w:r>
            <w:r w:rsidR="007960F9" w:rsidRPr="000C7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0C7551" w:rsidRDefault="000C755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7</w:t>
            </w:r>
            <w:r w:rsidR="007960F9" w:rsidRPr="000C7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0C7551" w:rsidRDefault="000C755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7</w:t>
            </w:r>
            <w:r w:rsidR="007960F9" w:rsidRPr="000C7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0C7551" w:rsidRDefault="000C755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7</w:t>
            </w:r>
            <w:r w:rsidR="007960F9" w:rsidRPr="000C7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0C7551" w:rsidRDefault="000C755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7</w:t>
            </w:r>
            <w:r w:rsidR="007960F9" w:rsidRPr="000C7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0C7551" w:rsidRDefault="000C755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7</w:t>
            </w:r>
            <w:r w:rsidR="007960F9" w:rsidRPr="000C7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0C7551" w:rsidRDefault="000C755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7</w:t>
            </w:r>
            <w:r w:rsidR="007960F9" w:rsidRPr="000C7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F37577" w:rsidRPr="000C7551" w:rsidRDefault="000C755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7</w:t>
            </w:r>
            <w:r w:rsidR="00F37577" w:rsidRPr="000C7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0C755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C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7 лет до 15 лет</w:t>
            </w:r>
          </w:p>
          <w:p w:rsidR="007960F9" w:rsidRPr="000F786B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ar-SA"/>
              </w:rPr>
            </w:pPr>
            <w:bookmarkStart w:id="0" w:name="_GoBack"/>
            <w:bookmarkEnd w:id="0"/>
          </w:p>
        </w:tc>
      </w:tr>
      <w:tr w:rsidR="007960F9" w:rsidRPr="000F786B" w:rsidTr="00FB0B6E">
        <w:trPr>
          <w:trHeight w:val="14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FB0B6E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ксимов Петр Андреевич </w:t>
            </w:r>
          </w:p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888648</w:t>
            </w:r>
          </w:p>
          <w:p w:rsidR="007960F9" w:rsidRPr="00FB0B6E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FB0B6E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FB0B6E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Гагарина, 105а МБОУ школа №69 спортивная площадка, спортзал  </w:t>
            </w:r>
          </w:p>
          <w:p w:rsidR="007960F9" w:rsidRPr="00FB0B6E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FB0B6E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волейбол, футбол                     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295" w:rsidRPr="00FB0B6E" w:rsidRDefault="00FB0B6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пуск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8 до 17 лет</w:t>
            </w:r>
          </w:p>
          <w:p w:rsidR="007960F9" w:rsidRPr="00FB0B6E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0F786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FB0B6E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замов Ринат Кашапович </w:t>
            </w:r>
          </w:p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9277296152 </w:t>
            </w:r>
          </w:p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FB0B6E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FB0B6E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Авроры,117,  МБОУ школа</w:t>
            </w:r>
          </w:p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 170, спортивная площадка, спортзал</w:t>
            </w:r>
          </w:p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, 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95" w:rsidRPr="00FB0B6E" w:rsidRDefault="00FB0B6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07</w:t>
            </w:r>
            <w:r w:rsidR="00A52295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FB0B6E" w:rsidRDefault="00FB0B6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7</w:t>
            </w:r>
            <w:r w:rsidR="00A52295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086342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FB0B6E" w:rsidRDefault="00FB0B6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7</w:t>
            </w:r>
            <w:r w:rsidR="002F5254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086342" w:rsidRPr="00FB0B6E" w:rsidRDefault="00FB0B6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07</w:t>
            </w:r>
            <w:r w:rsidR="00086342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FB0B6E" w:rsidRDefault="00FB0B6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07</w:t>
            </w:r>
            <w:r w:rsidR="007960F9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FB0B6E" w:rsidRDefault="00FB0B6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7</w:t>
            </w:r>
            <w:r w:rsidR="00A52295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086342" w:rsidRPr="00FB0B6E" w:rsidRDefault="00FB0B6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7</w:t>
            </w:r>
            <w:r w:rsidR="00086342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0111D0" w:rsidRPr="00FB0B6E" w:rsidRDefault="00FB0B6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07</w:t>
            </w:r>
            <w:r w:rsidR="000111D0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FB0B6E" w:rsidRDefault="00FB0B6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07</w:t>
            </w:r>
            <w:r w:rsidR="007960F9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0111D0" w:rsidRPr="00FB0B6E" w:rsidRDefault="00FB0B6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7</w:t>
            </w:r>
            <w:r w:rsidR="000111D0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FB0B6E" w:rsidRDefault="00FB0B6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07</w:t>
            </w:r>
            <w:r w:rsidR="007960F9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086342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</w:t>
            </w:r>
            <w:r w:rsidR="007960F9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7960F9" w:rsidRPr="00FB0B6E" w:rsidRDefault="00FB0B6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07</w:t>
            </w:r>
            <w:r w:rsidR="00A52295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A52295" w:rsidRPr="00FB0B6E" w:rsidRDefault="00FB0B6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7</w:t>
            </w:r>
            <w:r w:rsidR="00A52295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086342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FB0B6E" w:rsidRDefault="00FB0B6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07</w:t>
            </w:r>
            <w:r w:rsidR="00A52295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086342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</w:t>
            </w:r>
            <w:r w:rsidR="000111D0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7960F9" w:rsidRPr="00FB0B6E" w:rsidRDefault="00FB0B6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07</w:t>
            </w:r>
            <w:r w:rsidR="007960F9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086342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FB0B6E" w:rsidRDefault="00FB0B6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07</w:t>
            </w:r>
            <w:r w:rsidR="007960F9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086342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A52295" w:rsidRPr="00FB0B6E" w:rsidRDefault="00FB0B6E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.07</w:t>
            </w:r>
            <w:r w:rsidR="002F5254"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B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селение от 15 лет и старше </w:t>
            </w:r>
          </w:p>
          <w:p w:rsidR="007960F9" w:rsidRPr="00FB0B6E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0F786B" w:rsidTr="00087366">
        <w:trPr>
          <w:trHeight w:val="1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087366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73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ин Игорь Михайлович</w:t>
            </w:r>
          </w:p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73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522305</w:t>
            </w:r>
          </w:p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87366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Мориса-Тореза, 115, МБОУ школа №28 спортивная площадка, спортзал</w:t>
            </w:r>
          </w:p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0873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087366" w:rsidRDefault="0008736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пуск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Дети от 10 до 18 лет</w:t>
            </w:r>
          </w:p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0F786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A92765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A9276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2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ачева Екатерина Дмитриевна</w:t>
            </w:r>
          </w:p>
          <w:p w:rsidR="007960F9" w:rsidRPr="00A9276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2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97035552</w:t>
            </w:r>
          </w:p>
          <w:p w:rsidR="007960F9" w:rsidRPr="00A9276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2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960F9" w:rsidRPr="00A9276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A92765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A92765" w:rsidRDefault="007960F9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9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Мориса Тореза,115 спортивный зал (вторник, четверг, воскресенье)</w:t>
            </w:r>
          </w:p>
          <w:p w:rsidR="007960F9" w:rsidRPr="00A92765" w:rsidRDefault="007960F9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A92765" w:rsidRDefault="007960F9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9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к Победы центральная аллея (суббота)</w:t>
            </w:r>
          </w:p>
          <w:p w:rsidR="007960F9" w:rsidRPr="00A92765" w:rsidRDefault="007960F9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A927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ОФП, 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A92765" w:rsidRDefault="00A9276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пуск</w:t>
            </w:r>
            <w:r w:rsidR="0064107B" w:rsidRPr="00A9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A9276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9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торник, четверг, воскресенье – дети 8-17 лет</w:t>
            </w:r>
          </w:p>
          <w:p w:rsidR="007960F9" w:rsidRPr="00A9276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A92765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9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бота – взрослое население от 18 лет, в т. ч. люди пожилого возраста</w:t>
            </w:r>
          </w:p>
          <w:p w:rsidR="007960F9" w:rsidRPr="00A92765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0F786B" w:rsidTr="00C177A6">
        <w:trPr>
          <w:trHeight w:val="47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87366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73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шицкий Анатолий Павлович</w:t>
            </w:r>
          </w:p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73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18741</w:t>
            </w:r>
          </w:p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87366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Сов.</w:t>
            </w:r>
            <w:r w:rsidR="00973940"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мии,74,  МБОУ школа             № 152 спортивная площадка, спортзал</w:t>
            </w:r>
          </w:p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0873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87366" w:rsidRDefault="0008736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.07</w:t>
            </w:r>
            <w:r w:rsidR="007960F9"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00ч.-20</w:t>
            </w:r>
            <w:r w:rsidR="00973940"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</w:t>
            </w:r>
            <w:r w:rsidR="00364E40"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087366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07</w:t>
            </w:r>
            <w:r w:rsidR="007960F9"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00ч.-20</w:t>
            </w:r>
            <w:r w:rsidR="00087366"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087366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07</w:t>
            </w:r>
            <w:r w:rsidR="007960F9"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00ч.-20</w:t>
            </w:r>
            <w:r w:rsidR="00087366"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087366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.07</w:t>
            </w:r>
            <w:r w:rsidR="007960F9"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00ч.-20</w:t>
            </w:r>
            <w:r w:rsidR="00087366"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087366" w:rsidRDefault="0008736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07</w:t>
            </w:r>
            <w:r w:rsidR="007960F9"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00ч.-20</w:t>
            </w:r>
            <w:r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087366" w:rsidRDefault="0008736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07</w:t>
            </w:r>
            <w:r w:rsidR="007960F9"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00ч.-20</w:t>
            </w:r>
            <w:r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087366" w:rsidRDefault="0008736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7</w:t>
            </w:r>
            <w:r w:rsidR="007960F9"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00ч.-20</w:t>
            </w:r>
            <w:r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087366" w:rsidRDefault="0008736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7</w:t>
            </w:r>
            <w:r w:rsidR="007960F9"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00ч.-20</w:t>
            </w:r>
            <w:r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087366" w:rsidRDefault="0008736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7</w:t>
            </w:r>
            <w:r w:rsidR="007960F9"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00ч.-20</w:t>
            </w:r>
            <w:r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087366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.07</w:t>
            </w:r>
            <w:r w:rsidR="007960F9"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00ч.-20</w:t>
            </w:r>
            <w:r w:rsidR="00087366"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087366" w:rsidRDefault="0008736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7</w:t>
            </w:r>
            <w:r w:rsidR="007960F9"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00ч.-20</w:t>
            </w:r>
            <w:r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087366" w:rsidRDefault="0008736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7</w:t>
            </w:r>
            <w:r w:rsidR="007960F9"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00ч.-20</w:t>
            </w:r>
            <w:r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087366" w:rsidRDefault="0008736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.07</w:t>
            </w:r>
            <w:r w:rsidR="007960F9"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00ч.-20</w:t>
            </w:r>
            <w:r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087366" w:rsidRDefault="0008736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07</w:t>
            </w:r>
            <w:r w:rsidR="007960F9"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00ч.-20</w:t>
            </w:r>
            <w:r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087366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.07</w:t>
            </w:r>
            <w:r w:rsidR="007960F9"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00ч.-20</w:t>
            </w:r>
            <w:r w:rsidR="00087366"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087366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.07</w:t>
            </w:r>
            <w:r w:rsidR="007960F9"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00ч.-20</w:t>
            </w:r>
            <w:r w:rsidR="00087366"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C177A6" w:rsidRPr="00087366" w:rsidRDefault="0008736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07</w:t>
            </w:r>
            <w:r w:rsidR="00C177A6"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00ч.-20</w:t>
            </w:r>
            <w:r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ети от 10 лет до 17 лет</w:t>
            </w:r>
          </w:p>
          <w:p w:rsidR="007960F9" w:rsidRPr="00087366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7960F9" w:rsidTr="00087366">
        <w:trPr>
          <w:trHeight w:val="20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C64AF8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C64A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4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юрина Алина Вячеславовна</w:t>
            </w:r>
          </w:p>
          <w:p w:rsidR="007960F9" w:rsidRPr="00C64A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4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204750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C64A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4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Экспериментальная, 5</w:t>
            </w:r>
          </w:p>
          <w:p w:rsidR="007960F9" w:rsidRPr="00C64A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4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БОУ школа №119</w:t>
            </w:r>
          </w:p>
          <w:p w:rsidR="007960F9" w:rsidRPr="00C64A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4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зал</w:t>
            </w:r>
          </w:p>
          <w:p w:rsidR="007960F9" w:rsidRPr="00C64A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C64A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C64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игурное катание, пионер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C64AF8" w:rsidRDefault="00087366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4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тпуск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C64A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4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7 лет до 15 лет</w:t>
            </w:r>
          </w:p>
          <w:p w:rsidR="007960F9" w:rsidRPr="00C64AF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7960F9" w:rsidRPr="007960F9" w:rsidRDefault="007960F9" w:rsidP="007960F9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p w:rsidR="00C177A6" w:rsidRPr="00C64AF8" w:rsidRDefault="00571C12" w:rsidP="00C64AF8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сем вопросам обращаться по тел. 8(937)171-6886 – Аксенова Ирина Олеговна</w:t>
      </w:r>
    </w:p>
    <w:sectPr w:rsidR="00C177A6" w:rsidRPr="00C64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64" w:right="1134" w:bottom="993" w:left="1134" w:header="70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6BB" w:rsidRDefault="00CB26BB">
      <w:pPr>
        <w:spacing w:after="0" w:line="240" w:lineRule="auto"/>
      </w:pPr>
      <w:r>
        <w:separator/>
      </w:r>
    </w:p>
  </w:endnote>
  <w:endnote w:type="continuationSeparator" w:id="0">
    <w:p w:rsidR="00CB26BB" w:rsidRDefault="00CB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6BB" w:rsidRDefault="00CB26BB">
      <w:pPr>
        <w:spacing w:after="0" w:line="240" w:lineRule="auto"/>
      </w:pPr>
      <w:r>
        <w:separator/>
      </w:r>
    </w:p>
  </w:footnote>
  <w:footnote w:type="continuationSeparator" w:id="0">
    <w:p w:rsidR="00CB26BB" w:rsidRDefault="00CB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951451">
      <w:rPr>
        <w:noProof/>
      </w:rPr>
      <w:t>4</w:t>
    </w:r>
    <w:r>
      <w:fldChar w:fldCharType="end"/>
    </w:r>
  </w:p>
  <w:p w:rsidR="00625551" w:rsidRDefault="00625551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44"/>
    <w:rsid w:val="000111D0"/>
    <w:rsid w:val="000315E1"/>
    <w:rsid w:val="00086342"/>
    <w:rsid w:val="00087366"/>
    <w:rsid w:val="000C7551"/>
    <w:rsid w:val="000F786B"/>
    <w:rsid w:val="0015760C"/>
    <w:rsid w:val="001861B6"/>
    <w:rsid w:val="001F1A55"/>
    <w:rsid w:val="00214B6D"/>
    <w:rsid w:val="00215EB2"/>
    <w:rsid w:val="00234AD3"/>
    <w:rsid w:val="002F5254"/>
    <w:rsid w:val="00323C79"/>
    <w:rsid w:val="00334B1D"/>
    <w:rsid w:val="00343E3F"/>
    <w:rsid w:val="003530B2"/>
    <w:rsid w:val="00364230"/>
    <w:rsid w:val="00364E40"/>
    <w:rsid w:val="003F285A"/>
    <w:rsid w:val="0042413D"/>
    <w:rsid w:val="00495EBF"/>
    <w:rsid w:val="0051737A"/>
    <w:rsid w:val="00571C12"/>
    <w:rsid w:val="005C2FE1"/>
    <w:rsid w:val="005C4C6B"/>
    <w:rsid w:val="00616B73"/>
    <w:rsid w:val="00625551"/>
    <w:rsid w:val="0063085A"/>
    <w:rsid w:val="0064107B"/>
    <w:rsid w:val="006E481D"/>
    <w:rsid w:val="006F4B55"/>
    <w:rsid w:val="00756E12"/>
    <w:rsid w:val="00760ADC"/>
    <w:rsid w:val="007960F9"/>
    <w:rsid w:val="007B03F6"/>
    <w:rsid w:val="00874BF8"/>
    <w:rsid w:val="008B66E2"/>
    <w:rsid w:val="00902674"/>
    <w:rsid w:val="00951451"/>
    <w:rsid w:val="0097255B"/>
    <w:rsid w:val="00973940"/>
    <w:rsid w:val="009D5197"/>
    <w:rsid w:val="009F2E80"/>
    <w:rsid w:val="00A52295"/>
    <w:rsid w:val="00A801D9"/>
    <w:rsid w:val="00A92765"/>
    <w:rsid w:val="00AF3287"/>
    <w:rsid w:val="00B21BC5"/>
    <w:rsid w:val="00BA65DC"/>
    <w:rsid w:val="00BB2806"/>
    <w:rsid w:val="00C11592"/>
    <w:rsid w:val="00C177A6"/>
    <w:rsid w:val="00C35BE0"/>
    <w:rsid w:val="00C46C9F"/>
    <w:rsid w:val="00C64AF8"/>
    <w:rsid w:val="00CB26BB"/>
    <w:rsid w:val="00CB4D6A"/>
    <w:rsid w:val="00CF70D0"/>
    <w:rsid w:val="00D04D7B"/>
    <w:rsid w:val="00E64F1C"/>
    <w:rsid w:val="00EE2944"/>
    <w:rsid w:val="00EF7610"/>
    <w:rsid w:val="00F37577"/>
    <w:rsid w:val="00F85122"/>
    <w:rsid w:val="00FB0B6E"/>
    <w:rsid w:val="00FD02AE"/>
    <w:rsid w:val="00FD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49B4-E744-4ADB-8C49-3E9DA95C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Ирина Олеговна</dc:creator>
  <cp:lastModifiedBy>Панкратова Светлана Михайловна</cp:lastModifiedBy>
  <cp:revision>2</cp:revision>
  <dcterms:created xsi:type="dcterms:W3CDTF">2019-06-28T05:09:00Z</dcterms:created>
  <dcterms:modified xsi:type="dcterms:W3CDTF">2019-06-28T05:09:00Z</dcterms:modified>
</cp:coreProperties>
</file>